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4FE749DE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F53FA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meddelande</w:t>
      </w: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8211A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0-</w:t>
      </w:r>
      <w:r w:rsidR="006B7A01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31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79DDAC04" w14:textId="6DEBB535" w:rsidR="00057579" w:rsidRPr="00057579" w:rsidRDefault="006B7A01" w:rsidP="00057579">
      <w:pPr>
        <w:pStyle w:val="Rubrik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 xml:space="preserve">Kraftig ökning av antalet sociala kontrakt: </w:t>
      </w:r>
      <w:r w:rsidR="00337DB6">
        <w:rPr>
          <w:rFonts w:ascii="Calibri" w:hAnsi="Calibri" w:cs="Calibri"/>
          <w:b/>
          <w:sz w:val="28"/>
          <w:szCs w:val="28"/>
        </w:rPr>
        <w:t>Umeå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337DB6">
        <w:rPr>
          <w:rFonts w:ascii="Calibri" w:hAnsi="Calibri" w:cs="Calibri"/>
          <w:b/>
          <w:sz w:val="28"/>
          <w:szCs w:val="28"/>
        </w:rPr>
        <w:t>toppar listan för Väster</w:t>
      </w:r>
      <w:r>
        <w:rPr>
          <w:rFonts w:ascii="Calibri" w:hAnsi="Calibri" w:cs="Calibri"/>
          <w:b/>
          <w:sz w:val="28"/>
          <w:szCs w:val="28"/>
        </w:rPr>
        <w:t>botten</w:t>
      </w:r>
    </w:p>
    <w:p w14:paraId="2446736B" w14:textId="51B0AC58" w:rsidR="00D861D3" w:rsidRPr="00057579" w:rsidRDefault="00D861D3" w:rsidP="00115838">
      <w:pPr>
        <w:rPr>
          <w:rFonts w:ascii="Calibri" w:hAnsi="Calibri" w:cs="Calibri"/>
          <w:b/>
          <w:bCs/>
          <w:szCs w:val="22"/>
        </w:rPr>
      </w:pPr>
    </w:p>
    <w:p w14:paraId="6B7D335D" w14:textId="5677AEA8" w:rsidR="006B7A01" w:rsidRDefault="006B7A01" w:rsidP="005A7803">
      <w:pPr>
        <w:rPr>
          <w:rFonts w:ascii="Calibri" w:hAnsi="Calibri" w:cs="Calibri"/>
          <w:b/>
        </w:rPr>
      </w:pPr>
      <w:r w:rsidRPr="006B7A01">
        <w:rPr>
          <w:rFonts w:ascii="Calibri" w:hAnsi="Calibri" w:cs="Calibri"/>
          <w:b/>
        </w:rPr>
        <w:t>Antalet bostadssociala</w:t>
      </w:r>
      <w:r>
        <w:rPr>
          <w:rFonts w:ascii="Calibri" w:hAnsi="Calibri" w:cs="Calibri"/>
          <w:b/>
        </w:rPr>
        <w:t xml:space="preserve"> kontrakt har ökat lavinartat i landet och p</w:t>
      </w:r>
      <w:r w:rsidRPr="006B7A01">
        <w:rPr>
          <w:rFonts w:ascii="Calibri" w:hAnsi="Calibri" w:cs="Calibri"/>
          <w:b/>
        </w:rPr>
        <w:t>å tio år har de blivit mer än dubbelt så många</w:t>
      </w:r>
      <w:r>
        <w:rPr>
          <w:rFonts w:ascii="Calibri" w:hAnsi="Calibri" w:cs="Calibri"/>
          <w:b/>
        </w:rPr>
        <w:t xml:space="preserve">, enligt tidningen Hem &amp; Hyra. I </w:t>
      </w:r>
      <w:r w:rsidR="00BD2A05">
        <w:rPr>
          <w:rFonts w:ascii="Calibri" w:hAnsi="Calibri" w:cs="Calibri"/>
          <w:b/>
        </w:rPr>
        <w:t>Västerbotten</w:t>
      </w:r>
      <w:r>
        <w:rPr>
          <w:rFonts w:ascii="Calibri" w:hAnsi="Calibri" w:cs="Calibri"/>
          <w:b/>
        </w:rPr>
        <w:t xml:space="preserve"> ligger </w:t>
      </w:r>
      <w:r w:rsidR="00BD2A05">
        <w:rPr>
          <w:rFonts w:ascii="Calibri" w:hAnsi="Calibri" w:cs="Calibri"/>
          <w:b/>
        </w:rPr>
        <w:t>Umeå</w:t>
      </w:r>
      <w:r>
        <w:rPr>
          <w:rFonts w:ascii="Calibri" w:hAnsi="Calibri" w:cs="Calibri"/>
          <w:b/>
        </w:rPr>
        <w:t xml:space="preserve"> i topp med </w:t>
      </w:r>
      <w:r w:rsidR="00BD2A05">
        <w:rPr>
          <w:rFonts w:ascii="Calibri" w:hAnsi="Calibri" w:cs="Calibri"/>
          <w:b/>
        </w:rPr>
        <w:t>250</w:t>
      </w:r>
      <w:r>
        <w:rPr>
          <w:rFonts w:ascii="Calibri" w:hAnsi="Calibri" w:cs="Calibri"/>
          <w:b/>
        </w:rPr>
        <w:t xml:space="preserve"> sociala kontrakt.</w:t>
      </w:r>
    </w:p>
    <w:p w14:paraId="72C61DA9" w14:textId="22B9D66C" w:rsidR="005B474C" w:rsidRPr="00057579" w:rsidRDefault="005B474C" w:rsidP="00115838">
      <w:pPr>
        <w:rPr>
          <w:rFonts w:ascii="Calibri" w:hAnsi="Calibri" w:cs="Calibri"/>
        </w:rPr>
      </w:pPr>
    </w:p>
    <w:p w14:paraId="444C349F" w14:textId="50719219" w:rsidR="006B7A01" w:rsidRDefault="006B7A01" w:rsidP="00057579">
      <w:pPr>
        <w:rPr>
          <w:rFonts w:ascii="proxima-nova" w:hAnsi="proxima-nova" w:cs="Segoe UI"/>
          <w:color w:val="373A3C"/>
        </w:rPr>
      </w:pPr>
      <w:r>
        <w:rPr>
          <w:rFonts w:ascii="proxima-nova" w:hAnsi="proxima-nova" w:cs="Segoe UI"/>
          <w:color w:val="373A3C"/>
        </w:rPr>
        <w:t xml:space="preserve">Antalet sociala kontrakt i Sverige har ökat med 250 procent sedan 2008. Det visar Boverkets årliga bostadsmarknadsenkät som besvaras av nästan alla kommuner och sedan har </w:t>
      </w:r>
      <w:hyperlink r:id="rId14" w:history="1">
        <w:r w:rsidRPr="00D302AA">
          <w:rPr>
            <w:rStyle w:val="Hyperlnk"/>
            <w:rFonts w:ascii="proxima-nova" w:hAnsi="proxima-nova" w:cs="Segoe UI"/>
          </w:rPr>
          <w:t>kompletterats av tidningen Hem &amp; Hyra</w:t>
        </w:r>
      </w:hyperlink>
      <w:r>
        <w:rPr>
          <w:rFonts w:ascii="proxima-nova" w:hAnsi="proxima-nova" w:cs="Segoe UI"/>
          <w:color w:val="373A3C"/>
        </w:rPr>
        <w:t>.</w:t>
      </w:r>
    </w:p>
    <w:p w14:paraId="179CCFC6" w14:textId="77777777" w:rsidR="006B7A01" w:rsidRDefault="006B7A01" w:rsidP="00057579">
      <w:pPr>
        <w:rPr>
          <w:rFonts w:ascii="proxima-nova" w:hAnsi="proxima-nova" w:cs="Segoe UI"/>
          <w:color w:val="373A3C"/>
        </w:rPr>
      </w:pPr>
    </w:p>
    <w:p w14:paraId="715681DE" w14:textId="54F11E19" w:rsidR="00D302AA" w:rsidRPr="00D302AA" w:rsidRDefault="00D302AA" w:rsidP="00057579">
      <w:pPr>
        <w:rPr>
          <w:rFonts w:ascii="proxima-nova" w:hAnsi="proxima-nova" w:cs="Segoe UI"/>
          <w:color w:val="373A3C"/>
        </w:rPr>
      </w:pPr>
      <w:r>
        <w:rPr>
          <w:rFonts w:ascii="proxima-nova" w:hAnsi="proxima-nova" w:cs="Segoe UI"/>
          <w:color w:val="373A3C"/>
        </w:rPr>
        <w:t xml:space="preserve">- </w:t>
      </w:r>
      <w:r w:rsidRPr="00D302AA">
        <w:rPr>
          <w:rFonts w:ascii="proxima-nova" w:hAnsi="proxima-nova" w:cs="Segoe UI"/>
          <w:color w:val="373A3C"/>
        </w:rPr>
        <w:t xml:space="preserve">Utvecklingen </w:t>
      </w:r>
      <w:r>
        <w:rPr>
          <w:rFonts w:ascii="proxima-nova" w:hAnsi="proxima-nova" w:cs="Segoe UI"/>
          <w:color w:val="373A3C"/>
        </w:rPr>
        <w:t>där allt fler</w:t>
      </w:r>
      <w:r w:rsidRPr="00D302AA">
        <w:rPr>
          <w:rFonts w:ascii="proxima-nova" w:hAnsi="proxima-nova" w:cs="Segoe UI"/>
          <w:color w:val="373A3C"/>
        </w:rPr>
        <w:t xml:space="preserve"> </w:t>
      </w:r>
      <w:r w:rsidRPr="00D302AA">
        <w:rPr>
          <w:rFonts w:ascii="proxima-nova" w:hAnsi="proxima-nova" w:cs="Segoe UI"/>
          <w:color w:val="373A3C"/>
        </w:rPr>
        <w:t xml:space="preserve">lägenheter </w:t>
      </w:r>
      <w:r w:rsidRPr="00D302AA">
        <w:rPr>
          <w:rFonts w:ascii="proxima-nova" w:hAnsi="proxima-nova" w:cs="Segoe UI"/>
          <w:color w:val="373A3C"/>
        </w:rPr>
        <w:t xml:space="preserve">hyrs </w:t>
      </w:r>
      <w:r w:rsidRPr="00D302AA">
        <w:rPr>
          <w:rFonts w:ascii="proxima-nova" w:hAnsi="proxima-nova" w:cs="Segoe UI"/>
          <w:color w:val="373A3C"/>
        </w:rPr>
        <w:t>ut av kommun</w:t>
      </w:r>
      <w:r w:rsidRPr="00D302AA">
        <w:rPr>
          <w:rFonts w:ascii="proxima-nova" w:hAnsi="proxima-nova" w:cs="Segoe UI"/>
          <w:color w:val="373A3C"/>
        </w:rPr>
        <w:t xml:space="preserve">ernas socialtjänster </w:t>
      </w:r>
      <w:r w:rsidRPr="00D302AA">
        <w:rPr>
          <w:rFonts w:ascii="proxima-nova" w:hAnsi="proxima-nova" w:cs="Segoe UI"/>
          <w:color w:val="373A3C"/>
        </w:rPr>
        <w:t>är en konsekvens av en långtgående försvagning av den sociala bostadspolitiken under de senaste 25 åren</w:t>
      </w:r>
      <w:r w:rsidRPr="00D302AA">
        <w:rPr>
          <w:rFonts w:ascii="proxima-nova" w:hAnsi="proxima-nova" w:cs="Segoe UI"/>
          <w:color w:val="373A3C"/>
        </w:rPr>
        <w:t>, säger Lillemor Göranson, ordförande Hyresgästföreningen Norrland.</w:t>
      </w:r>
    </w:p>
    <w:p w14:paraId="71B83FE3" w14:textId="77777777" w:rsidR="00D302AA" w:rsidRDefault="00D302AA" w:rsidP="00057579">
      <w:pPr>
        <w:rPr>
          <w:rFonts w:ascii="Helvetica" w:hAnsi="Helvetica"/>
          <w:color w:val="555555"/>
        </w:rPr>
      </w:pPr>
    </w:p>
    <w:p w14:paraId="52019955" w14:textId="6E686635" w:rsidR="000E0C97" w:rsidRDefault="000E0C97" w:rsidP="00057579">
      <w:pPr>
        <w:rPr>
          <w:rFonts w:ascii="proxima-nova" w:hAnsi="proxima-nova" w:cs="Segoe UI"/>
          <w:color w:val="373A3C"/>
        </w:rPr>
      </w:pPr>
      <w:r>
        <w:rPr>
          <w:rFonts w:ascii="proxima-nova" w:hAnsi="proxima-nova" w:cs="Segoe UI"/>
          <w:color w:val="373A3C"/>
        </w:rPr>
        <w:t xml:space="preserve">Här är </w:t>
      </w:r>
      <w:r>
        <w:rPr>
          <w:rFonts w:ascii="proxima-nova" w:hAnsi="proxima-nova" w:cs="Segoe UI"/>
          <w:color w:val="373A3C"/>
        </w:rPr>
        <w:t xml:space="preserve">fem-i-topp över länets kommuner angående hur </w:t>
      </w:r>
      <w:r>
        <w:rPr>
          <w:rFonts w:ascii="proxima-nova" w:hAnsi="proxima-nova" w:cs="Segoe UI"/>
          <w:color w:val="373A3C"/>
        </w:rPr>
        <w:t xml:space="preserve">många kontrakt de har för personer som inte blir godkända på den ordinarie bostadsmarknaden och hur många av dem som finns i bostadsrätter eller hus som kommunen själv har köpt och alltså inte hyrs av kommunala eller privata hyresvärdar. </w:t>
      </w:r>
    </w:p>
    <w:p w14:paraId="7A18CA8D" w14:textId="77777777" w:rsidR="000E0C97" w:rsidRDefault="000E0C97" w:rsidP="00057579">
      <w:pPr>
        <w:rPr>
          <w:rFonts w:ascii="proxima-nova" w:hAnsi="proxima-nova" w:cs="Segoe UI"/>
          <w:color w:val="373A3C"/>
        </w:rPr>
      </w:pPr>
    </w:p>
    <w:p w14:paraId="40799AC4" w14:textId="6368C062" w:rsidR="00057579" w:rsidRPr="00057579" w:rsidRDefault="00057579" w:rsidP="00057579">
      <w:pPr>
        <w:rPr>
          <w:rFonts w:ascii="Calibri" w:hAnsi="Calibri" w:cs="Calibri"/>
          <w:i/>
        </w:rPr>
      </w:pPr>
      <w:r w:rsidRPr="00057579">
        <w:rPr>
          <w:rFonts w:ascii="Calibri" w:hAnsi="Calibri" w:cs="Calibri"/>
          <w:i/>
        </w:rPr>
        <w:t>Kommun</w:t>
      </w:r>
      <w:r w:rsidRPr="00057579">
        <w:rPr>
          <w:rFonts w:ascii="Calibri" w:hAnsi="Calibri" w:cs="Calibri"/>
          <w:i/>
        </w:rPr>
        <w:tab/>
      </w:r>
      <w:r w:rsidRPr="00057579">
        <w:rPr>
          <w:rFonts w:ascii="Calibri" w:hAnsi="Calibri" w:cs="Calibri"/>
          <w:i/>
        </w:rPr>
        <w:tab/>
      </w:r>
      <w:r w:rsidR="00B06B3E">
        <w:rPr>
          <w:rFonts w:ascii="Calibri" w:hAnsi="Calibri" w:cs="Calibri"/>
          <w:i/>
        </w:rPr>
        <w:t>Antal sociala kontrakt</w:t>
      </w:r>
      <w:r w:rsidR="00B06B3E">
        <w:rPr>
          <w:rFonts w:ascii="Calibri" w:hAnsi="Calibri" w:cs="Calibri"/>
          <w:i/>
        </w:rPr>
        <w:tab/>
        <w:t>Varav direktägda*</w:t>
      </w:r>
      <w:r w:rsidRPr="00057579">
        <w:rPr>
          <w:rFonts w:ascii="Calibri" w:hAnsi="Calibri" w:cs="Calibri"/>
          <w:i/>
        </w:rPr>
        <w:t xml:space="preserve"> </w:t>
      </w:r>
    </w:p>
    <w:p w14:paraId="1433237A" w14:textId="4D4FD83B" w:rsidR="00057579" w:rsidRPr="00057579" w:rsidRDefault="00BD2A05" w:rsidP="0005757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Umeå</w:t>
      </w:r>
      <w:r w:rsidR="00057579" w:rsidRPr="00057579">
        <w:rPr>
          <w:rFonts w:ascii="Calibri" w:hAnsi="Calibri" w:cs="Calibri"/>
        </w:rPr>
        <w:tab/>
      </w:r>
      <w:r w:rsidR="00057579" w:rsidRPr="00057579">
        <w:rPr>
          <w:rFonts w:ascii="Calibri" w:hAnsi="Calibri" w:cs="Calibri"/>
        </w:rPr>
        <w:tab/>
      </w:r>
      <w:r>
        <w:rPr>
          <w:rFonts w:ascii="Calibri" w:hAnsi="Calibri" w:cs="Calibri"/>
        </w:rPr>
        <w:t>250</w:t>
      </w:r>
      <w:r w:rsidR="00B06B3E">
        <w:rPr>
          <w:rFonts w:ascii="Calibri" w:hAnsi="Calibri" w:cs="Calibri"/>
        </w:rPr>
        <w:tab/>
      </w:r>
      <w:r w:rsidR="00B06B3E">
        <w:rPr>
          <w:rFonts w:ascii="Calibri" w:hAnsi="Calibri" w:cs="Calibri"/>
        </w:rPr>
        <w:tab/>
      </w:r>
    </w:p>
    <w:p w14:paraId="08E4C3BC" w14:textId="6BBC1CE3" w:rsidR="00057579" w:rsidRPr="00057579" w:rsidRDefault="00BD2A05" w:rsidP="0005757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kellefteå</w:t>
      </w:r>
      <w:r w:rsidR="00B06B3E">
        <w:rPr>
          <w:rFonts w:ascii="Calibri" w:hAnsi="Calibri" w:cs="Calibri"/>
          <w:color w:val="000000" w:themeColor="text1"/>
        </w:rPr>
        <w:t xml:space="preserve"> </w:t>
      </w:r>
      <w:r w:rsidR="00B06B3E">
        <w:rPr>
          <w:rFonts w:ascii="Calibri" w:hAnsi="Calibri" w:cs="Calibri"/>
          <w:color w:val="000000" w:themeColor="text1"/>
        </w:rPr>
        <w:tab/>
      </w:r>
      <w:r w:rsidR="00B06B3E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120</w:t>
      </w:r>
      <w:r w:rsidR="00B06B3E">
        <w:rPr>
          <w:rFonts w:ascii="Calibri" w:hAnsi="Calibri" w:cs="Calibri"/>
          <w:color w:val="000000" w:themeColor="text1"/>
        </w:rPr>
        <w:tab/>
      </w:r>
      <w:r w:rsidR="00B06B3E">
        <w:rPr>
          <w:rFonts w:ascii="Calibri" w:hAnsi="Calibri" w:cs="Calibri"/>
          <w:color w:val="000000" w:themeColor="text1"/>
        </w:rPr>
        <w:tab/>
        <w:t>10</w:t>
      </w:r>
    </w:p>
    <w:p w14:paraId="4B35B08E" w14:textId="2BD685B2" w:rsidR="00057579" w:rsidRPr="00057579" w:rsidRDefault="00BD2A05" w:rsidP="0005757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ännäs</w:t>
      </w:r>
      <w:r w:rsidR="00B06B3E">
        <w:rPr>
          <w:rFonts w:ascii="Calibri" w:hAnsi="Calibri" w:cs="Calibri"/>
          <w:color w:val="000000" w:themeColor="text1"/>
        </w:rPr>
        <w:tab/>
      </w:r>
      <w:r w:rsidR="00B06B3E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80</w:t>
      </w:r>
      <w:r w:rsidR="00B06B3E">
        <w:rPr>
          <w:rFonts w:ascii="Calibri" w:hAnsi="Calibri" w:cs="Calibri"/>
          <w:color w:val="000000" w:themeColor="text1"/>
        </w:rPr>
        <w:tab/>
      </w:r>
      <w:r w:rsidR="00B06B3E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1</w:t>
      </w:r>
    </w:p>
    <w:p w14:paraId="65C30655" w14:textId="0DCF67C1" w:rsidR="00057579" w:rsidRPr="00057579" w:rsidRDefault="00BD2A05" w:rsidP="0005757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ycksele</w:t>
      </w:r>
      <w:r w:rsidR="00057579" w:rsidRPr="00057579">
        <w:rPr>
          <w:rFonts w:ascii="Calibri" w:hAnsi="Calibri" w:cs="Calibri"/>
          <w:color w:val="000000" w:themeColor="text1"/>
        </w:rPr>
        <w:tab/>
      </w:r>
      <w:r w:rsidR="00057579" w:rsidRPr="00057579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34</w:t>
      </w:r>
    </w:p>
    <w:p w14:paraId="05D6E76A" w14:textId="31750B0F" w:rsidR="00057579" w:rsidRPr="00057579" w:rsidRDefault="00BD2A05" w:rsidP="0005757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indeln</w:t>
      </w:r>
      <w:r w:rsidR="00057579" w:rsidRPr="00057579">
        <w:rPr>
          <w:rFonts w:ascii="Calibri" w:hAnsi="Calibri" w:cs="Calibri"/>
          <w:color w:val="000000" w:themeColor="text1"/>
        </w:rPr>
        <w:tab/>
      </w:r>
      <w:r w:rsidR="00057579" w:rsidRPr="00057579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32</w:t>
      </w:r>
      <w:r w:rsidR="00B06B3E">
        <w:rPr>
          <w:rFonts w:ascii="Calibri" w:hAnsi="Calibri" w:cs="Calibri"/>
          <w:color w:val="000000" w:themeColor="text1"/>
        </w:rPr>
        <w:tab/>
      </w:r>
      <w:r w:rsidR="00B06B3E">
        <w:rPr>
          <w:rFonts w:ascii="Calibri" w:hAnsi="Calibri" w:cs="Calibri"/>
          <w:color w:val="000000" w:themeColor="text1"/>
        </w:rPr>
        <w:tab/>
      </w:r>
    </w:p>
    <w:p w14:paraId="4E7D862A" w14:textId="77777777" w:rsidR="00B06B3E" w:rsidRPr="00B06B3E" w:rsidRDefault="00B06B3E" w:rsidP="00B06B3E">
      <w:pPr>
        <w:spacing w:before="240" w:line="360" w:lineRule="atLeast"/>
        <w:rPr>
          <w:rFonts w:ascii="proxima-nova" w:hAnsi="proxima-nova" w:cs="Segoe UI"/>
          <w:color w:val="373A3C"/>
          <w:sz w:val="24"/>
          <w:szCs w:val="24"/>
        </w:rPr>
      </w:pPr>
      <w:r w:rsidRPr="00B06B3E">
        <w:rPr>
          <w:rFonts w:ascii="proxima-nova" w:hAnsi="proxima-nova" w:cs="Segoe UI"/>
          <w:color w:val="373A3C"/>
          <w:sz w:val="24"/>
          <w:szCs w:val="24"/>
        </w:rPr>
        <w:t>*bostäderna ägs av kommunen direkt (inte det kommunala bostadsbolaget)</w:t>
      </w:r>
    </w:p>
    <w:p w14:paraId="686579D5" w14:textId="1DB88ED0" w:rsidR="00B06B3E" w:rsidRPr="00B06B3E" w:rsidRDefault="00B06B3E" w:rsidP="00B06B3E">
      <w:pPr>
        <w:spacing w:line="360" w:lineRule="atLeast"/>
        <w:rPr>
          <w:rFonts w:ascii="proxima-nova" w:hAnsi="proxima-nova" w:cs="Segoe UI"/>
          <w:color w:val="373A3C"/>
          <w:sz w:val="24"/>
          <w:szCs w:val="24"/>
        </w:rPr>
      </w:pPr>
      <w:r w:rsidRPr="00B06B3E">
        <w:rPr>
          <w:rFonts w:ascii="proxima-nova" w:hAnsi="proxima-nova" w:cs="Segoe UI"/>
          <w:i/>
          <w:iCs/>
          <w:color w:val="373A3C"/>
          <w:sz w:val="24"/>
          <w:szCs w:val="24"/>
        </w:rPr>
        <w:t>Källa: Boverkets bostadsmarknadsenkät 2018, kompletterad o</w:t>
      </w:r>
      <w:r>
        <w:rPr>
          <w:rFonts w:ascii="proxima-nova" w:hAnsi="proxima-nova" w:cs="Segoe UI"/>
          <w:i/>
          <w:iCs/>
          <w:color w:val="373A3C"/>
          <w:sz w:val="24"/>
          <w:szCs w:val="24"/>
        </w:rPr>
        <w:t>ch bearbetad av Hem &amp; Hyra</w:t>
      </w:r>
      <w:r w:rsidRPr="00B06B3E">
        <w:rPr>
          <w:rFonts w:ascii="proxima-nova" w:hAnsi="proxima-nova" w:cs="Segoe UI"/>
          <w:i/>
          <w:iCs/>
          <w:color w:val="373A3C"/>
          <w:sz w:val="24"/>
          <w:szCs w:val="24"/>
        </w:rPr>
        <w:t xml:space="preserve"> </w:t>
      </w:r>
    </w:p>
    <w:p w14:paraId="0AEEA149" w14:textId="18A0E711" w:rsidR="000E0C97" w:rsidRDefault="000E0C97" w:rsidP="00057579">
      <w:pPr>
        <w:rPr>
          <w:rFonts w:ascii="Calibri" w:hAnsi="Calibri" w:cs="Calibri"/>
        </w:rPr>
      </w:pPr>
    </w:p>
    <w:p w14:paraId="54F2C473" w14:textId="39A318BC" w:rsidR="000E0C97" w:rsidRPr="00057579" w:rsidRDefault="000E0C97" w:rsidP="00057579">
      <w:pPr>
        <w:rPr>
          <w:rFonts w:ascii="Calibri" w:hAnsi="Calibri" w:cs="Calibri"/>
        </w:rPr>
      </w:pPr>
      <w:r>
        <w:rPr>
          <w:rFonts w:ascii="proxima-nova" w:hAnsi="proxima-nova" w:cs="Segoe UI"/>
          <w:color w:val="373A3C"/>
        </w:rPr>
        <w:t xml:space="preserve">Lägenheterna finns i de flesta fall i kommunens bostadsbolag eller hos privata hyresvärdar, men </w:t>
      </w:r>
      <w:r>
        <w:rPr>
          <w:rFonts w:ascii="proxima-nova" w:hAnsi="proxima-nova" w:cs="Segoe UI"/>
          <w:color w:val="373A3C"/>
        </w:rPr>
        <w:t xml:space="preserve">vissa </w:t>
      </w:r>
      <w:r>
        <w:rPr>
          <w:rFonts w:ascii="proxima-nova" w:hAnsi="proxima-nova" w:cs="Segoe UI"/>
          <w:color w:val="373A3C"/>
        </w:rPr>
        <w:t>ägs av kommunerna själva, visar Hem &amp; Hyras sammanställning. Kommunerna har då köpt exempelvis bostadsrätter eller småhus och hyr ut dem med särskilda villkor och utan besittningsrätt till socialtjänstens klienter.</w:t>
      </w:r>
    </w:p>
    <w:p w14:paraId="3A5F2567" w14:textId="77777777" w:rsidR="00057579" w:rsidRPr="00057579" w:rsidRDefault="00057579" w:rsidP="00057579">
      <w:pPr>
        <w:rPr>
          <w:rFonts w:ascii="Calibri" w:hAnsi="Calibri" w:cs="Calibri"/>
        </w:rPr>
      </w:pPr>
    </w:p>
    <w:p w14:paraId="53583D3F" w14:textId="77777777" w:rsidR="00057579" w:rsidRPr="00057579" w:rsidRDefault="00057579" w:rsidP="00057579">
      <w:pPr>
        <w:rPr>
          <w:rFonts w:ascii="Calibri" w:hAnsi="Calibri" w:cs="Calibri"/>
        </w:rPr>
      </w:pPr>
    </w:p>
    <w:p w14:paraId="5C439BA0" w14:textId="4F1442D2" w:rsidR="00E94F47" w:rsidRPr="00057579" w:rsidRDefault="00E94F47" w:rsidP="00115838">
      <w:pPr>
        <w:rPr>
          <w:rFonts w:ascii="Calibri" w:hAnsi="Calibri" w:cs="Calibri"/>
          <w:b/>
        </w:rPr>
      </w:pPr>
      <w:r w:rsidRPr="00057579">
        <w:rPr>
          <w:rFonts w:ascii="Calibri" w:hAnsi="Calibri" w:cs="Calibri"/>
          <w:b/>
        </w:rPr>
        <w:t>För mer information:</w:t>
      </w:r>
    </w:p>
    <w:p w14:paraId="0DBFE74B" w14:textId="707F8FFB" w:rsidR="00057579" w:rsidRPr="00057579" w:rsidRDefault="000E0C97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Lillemor Göranson</w:t>
      </w:r>
      <w:r w:rsidR="00057579" w:rsidRPr="0005757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rdförande Region Norrland</w:t>
      </w:r>
      <w:r w:rsidR="00B06B3E">
        <w:rPr>
          <w:rFonts w:ascii="Calibri" w:hAnsi="Calibri" w:cs="Calibri"/>
        </w:rPr>
        <w:t xml:space="preserve">, </w:t>
      </w:r>
      <w:r w:rsidR="000700FC">
        <w:rPr>
          <w:rFonts w:ascii="Calibri" w:hAnsi="Calibri" w:cs="Calibri"/>
        </w:rPr>
        <w:t>070-957 33 66</w:t>
      </w:r>
    </w:p>
    <w:p w14:paraId="76571B4D" w14:textId="624667BB" w:rsidR="00E94F47" w:rsidRPr="00057579" w:rsidRDefault="00B06B3E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lisabeth Ennefors, kommunikationsansvarig, </w:t>
      </w:r>
      <w:r w:rsidR="000700FC">
        <w:rPr>
          <w:rFonts w:ascii="Calibri" w:hAnsi="Calibri" w:cs="Calibri"/>
        </w:rPr>
        <w:t>072-559 91 29</w:t>
      </w:r>
      <w:bookmarkStart w:id="0" w:name="_GoBack"/>
      <w:bookmarkEnd w:id="0"/>
    </w:p>
    <w:sectPr w:rsidR="00E94F47" w:rsidRPr="00057579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proxima-nov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57579"/>
    <w:rsid w:val="000700FC"/>
    <w:rsid w:val="00071F90"/>
    <w:rsid w:val="00072CBC"/>
    <w:rsid w:val="00090252"/>
    <w:rsid w:val="00090636"/>
    <w:rsid w:val="000A3710"/>
    <w:rsid w:val="000C3BCA"/>
    <w:rsid w:val="000C6954"/>
    <w:rsid w:val="000E0C97"/>
    <w:rsid w:val="000F21FA"/>
    <w:rsid w:val="000F386B"/>
    <w:rsid w:val="00114B58"/>
    <w:rsid w:val="00115838"/>
    <w:rsid w:val="00117F7D"/>
    <w:rsid w:val="00140952"/>
    <w:rsid w:val="0014409E"/>
    <w:rsid w:val="0015335F"/>
    <w:rsid w:val="001537CF"/>
    <w:rsid w:val="00165DA9"/>
    <w:rsid w:val="00175393"/>
    <w:rsid w:val="00195A7B"/>
    <w:rsid w:val="001B702D"/>
    <w:rsid w:val="001B74A6"/>
    <w:rsid w:val="001D6BE6"/>
    <w:rsid w:val="001E3F27"/>
    <w:rsid w:val="001F0B68"/>
    <w:rsid w:val="001F1DDE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63D1A"/>
    <w:rsid w:val="00274E85"/>
    <w:rsid w:val="00293CEC"/>
    <w:rsid w:val="002A2A3F"/>
    <w:rsid w:val="002A3090"/>
    <w:rsid w:val="002A4D94"/>
    <w:rsid w:val="002D1A1D"/>
    <w:rsid w:val="002E1B14"/>
    <w:rsid w:val="002F4A11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37DB6"/>
    <w:rsid w:val="003456F0"/>
    <w:rsid w:val="00345E18"/>
    <w:rsid w:val="00350A53"/>
    <w:rsid w:val="00352BC0"/>
    <w:rsid w:val="00353D5A"/>
    <w:rsid w:val="00370CBB"/>
    <w:rsid w:val="003710C9"/>
    <w:rsid w:val="003744B5"/>
    <w:rsid w:val="00374CC3"/>
    <w:rsid w:val="003B4E9A"/>
    <w:rsid w:val="003C5B3B"/>
    <w:rsid w:val="003D5D04"/>
    <w:rsid w:val="003D6FE0"/>
    <w:rsid w:val="003E3268"/>
    <w:rsid w:val="003E676B"/>
    <w:rsid w:val="003F5EF3"/>
    <w:rsid w:val="00401F5A"/>
    <w:rsid w:val="004055AD"/>
    <w:rsid w:val="00414A5E"/>
    <w:rsid w:val="00422C73"/>
    <w:rsid w:val="00425B00"/>
    <w:rsid w:val="00437837"/>
    <w:rsid w:val="004472CE"/>
    <w:rsid w:val="0045269C"/>
    <w:rsid w:val="00467A62"/>
    <w:rsid w:val="00481459"/>
    <w:rsid w:val="0048383D"/>
    <w:rsid w:val="004902C0"/>
    <w:rsid w:val="004908EF"/>
    <w:rsid w:val="004916F1"/>
    <w:rsid w:val="004B09E0"/>
    <w:rsid w:val="004C57E7"/>
    <w:rsid w:val="004D1BD8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A7803"/>
    <w:rsid w:val="005B474C"/>
    <w:rsid w:val="005B6ACD"/>
    <w:rsid w:val="005B7CEA"/>
    <w:rsid w:val="005C347E"/>
    <w:rsid w:val="005C584C"/>
    <w:rsid w:val="005D0EF5"/>
    <w:rsid w:val="005D1256"/>
    <w:rsid w:val="005D31A3"/>
    <w:rsid w:val="005E1EF1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A7BD2"/>
    <w:rsid w:val="006B5F2B"/>
    <w:rsid w:val="006B7A01"/>
    <w:rsid w:val="006C0BFF"/>
    <w:rsid w:val="006C79D6"/>
    <w:rsid w:val="006E4201"/>
    <w:rsid w:val="006E5546"/>
    <w:rsid w:val="00712DD4"/>
    <w:rsid w:val="00714F71"/>
    <w:rsid w:val="007269A2"/>
    <w:rsid w:val="0072738F"/>
    <w:rsid w:val="00737150"/>
    <w:rsid w:val="0075743E"/>
    <w:rsid w:val="007748E1"/>
    <w:rsid w:val="0079416B"/>
    <w:rsid w:val="007A0F8D"/>
    <w:rsid w:val="007A3DA8"/>
    <w:rsid w:val="007B2809"/>
    <w:rsid w:val="007D51EC"/>
    <w:rsid w:val="007E3D12"/>
    <w:rsid w:val="008211A6"/>
    <w:rsid w:val="00823098"/>
    <w:rsid w:val="00825EBA"/>
    <w:rsid w:val="00865EDE"/>
    <w:rsid w:val="00866F2E"/>
    <w:rsid w:val="00873F4D"/>
    <w:rsid w:val="008839C9"/>
    <w:rsid w:val="00891FF2"/>
    <w:rsid w:val="008A1B98"/>
    <w:rsid w:val="008A299D"/>
    <w:rsid w:val="008A7CEB"/>
    <w:rsid w:val="008B423E"/>
    <w:rsid w:val="008C57E8"/>
    <w:rsid w:val="008D53B3"/>
    <w:rsid w:val="008E7B15"/>
    <w:rsid w:val="008F1D0A"/>
    <w:rsid w:val="008F5C01"/>
    <w:rsid w:val="00900FA6"/>
    <w:rsid w:val="0090344A"/>
    <w:rsid w:val="00907EF8"/>
    <w:rsid w:val="00916203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367A7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B06B3E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5289"/>
    <w:rsid w:val="00BD2A05"/>
    <w:rsid w:val="00BE18D9"/>
    <w:rsid w:val="00BE1F17"/>
    <w:rsid w:val="00C01438"/>
    <w:rsid w:val="00C20E9D"/>
    <w:rsid w:val="00C2416D"/>
    <w:rsid w:val="00C36BAF"/>
    <w:rsid w:val="00C52443"/>
    <w:rsid w:val="00C62C02"/>
    <w:rsid w:val="00C63D50"/>
    <w:rsid w:val="00C7227E"/>
    <w:rsid w:val="00C84098"/>
    <w:rsid w:val="00CA4670"/>
    <w:rsid w:val="00CC0F0B"/>
    <w:rsid w:val="00CD0C1F"/>
    <w:rsid w:val="00CD23A6"/>
    <w:rsid w:val="00CE1597"/>
    <w:rsid w:val="00CE478C"/>
    <w:rsid w:val="00CF7DFA"/>
    <w:rsid w:val="00D007E3"/>
    <w:rsid w:val="00D10176"/>
    <w:rsid w:val="00D1561A"/>
    <w:rsid w:val="00D302A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E5246"/>
    <w:rsid w:val="00E00612"/>
    <w:rsid w:val="00E03019"/>
    <w:rsid w:val="00E07E8C"/>
    <w:rsid w:val="00E1285D"/>
    <w:rsid w:val="00E23975"/>
    <w:rsid w:val="00E37711"/>
    <w:rsid w:val="00E53FF8"/>
    <w:rsid w:val="00E561E9"/>
    <w:rsid w:val="00E60E7F"/>
    <w:rsid w:val="00E77680"/>
    <w:rsid w:val="00E81AC0"/>
    <w:rsid w:val="00E85DD9"/>
    <w:rsid w:val="00E94F47"/>
    <w:rsid w:val="00E965A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44A3E"/>
    <w:rsid w:val="00F53FAF"/>
    <w:rsid w:val="00F55105"/>
    <w:rsid w:val="00F75A8A"/>
    <w:rsid w:val="00FA2496"/>
    <w:rsid w:val="00FA398F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  <w:style w:type="paragraph" w:styleId="Rubrik">
    <w:name w:val="Title"/>
    <w:basedOn w:val="Normal"/>
    <w:next w:val="Normal"/>
    <w:link w:val="RubrikChar"/>
    <w:uiPriority w:val="10"/>
    <w:qFormat/>
    <w:rsid w:val="000575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0575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mhyra.se/nyheter/socialtjansten-en-av-landets-storsta-vardar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E09D0D-026F-4143-AE83-932CA979AD37}">
  <ds:schemaRefs>
    <ds:schemaRef ds:uri="d6f807c6-b029-406f-83c9-9f9b9d673873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91dfc9-43ff-4da7-9ee9-e671a5dc322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1E3FAA3-3087-4345-92DC-56E20B3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4</cp:revision>
  <cp:lastPrinted>2018-04-24T12:31:00Z</cp:lastPrinted>
  <dcterms:created xsi:type="dcterms:W3CDTF">2018-10-30T11:52:00Z</dcterms:created>
  <dcterms:modified xsi:type="dcterms:W3CDTF">2018-10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